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0F" w:rsidRDefault="00474342" w:rsidP="004565D6">
      <w:r>
        <w:t xml:space="preserve">Why do you think the Eyes and the Aunts would execute a political prisoner by lying to and enraging the handmaids? </w:t>
      </w:r>
    </w:p>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r>
        <w:t xml:space="preserve">When Ofglen is replaced, do you think the Handmaid discovers that she has not become as uninterested in her life as she thought? </w:t>
      </w:r>
    </w:p>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p w:rsidR="00474342" w:rsidRDefault="00474342" w:rsidP="004565D6">
      <w:r>
        <w:lastRenderedPageBreak/>
        <w:t xml:space="preserve">What do you think the real reason that the Handmaid became so complacent? </w:t>
      </w:r>
    </w:p>
    <w:p w:rsidR="00474342" w:rsidRDefault="00474342" w:rsidP="004565D6"/>
    <w:p w:rsidR="00474342" w:rsidRDefault="00474342"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p w:rsidR="001C25D0" w:rsidRDefault="001C25D0" w:rsidP="004565D6">
      <w:r>
        <w:t xml:space="preserve">Why do you think the Handmaid is now so active again? </w:t>
      </w:r>
    </w:p>
    <w:p w:rsidR="001C25D0" w:rsidRDefault="001C25D0">
      <w:r>
        <w:br w:type="page"/>
      </w:r>
    </w:p>
    <w:p w:rsidR="0034575D" w:rsidRDefault="001C25D0" w:rsidP="004565D6">
      <w:r>
        <w:lastRenderedPageBreak/>
        <w:t xml:space="preserve">Do you think that the number of things that the Handmaid has been getting away with are unusual? </w:t>
      </w:r>
    </w:p>
    <w:p w:rsidR="0034575D" w:rsidRDefault="0034575D">
      <w:r>
        <w:br w:type="page"/>
      </w:r>
    </w:p>
    <w:p w:rsidR="009F5729" w:rsidRDefault="0034575D" w:rsidP="004565D6">
      <w:r>
        <w:lastRenderedPageBreak/>
        <w:t>What do you think Margaret Atwood was trying to accomplish by including the “Historical Notes” at the end of the book? Did they change how you thought about the story?</w:t>
      </w:r>
    </w:p>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p w:rsidR="009F5729" w:rsidRDefault="009F5729" w:rsidP="004565D6">
      <w:r>
        <w:t>Do you think that the claim that the Gileadean regime wiped its computers and destroyed its printouts contradicts the claim that they should not be judged too harshly? Why or why not?</w:t>
      </w:r>
    </w:p>
    <w:p w:rsidR="009F5729" w:rsidRDefault="009F5729">
      <w:r>
        <w:br w:type="page"/>
      </w:r>
    </w:p>
    <w:p w:rsidR="009F5729" w:rsidRPr="004565D6" w:rsidRDefault="009F5729" w:rsidP="004565D6">
      <w:r>
        <w:lastRenderedPageBreak/>
        <w:t>Science fiction is sometimes identified as a book that is realistic except for one or a few details that have been changed from our world. What detail(s) do you think were changed to produce Gilead, and why?</w:t>
      </w:r>
      <w:bookmarkStart w:id="0" w:name="_GoBack"/>
      <w:bookmarkEnd w:id="0"/>
    </w:p>
    <w:sectPr w:rsidR="009F5729" w:rsidRPr="004565D6" w:rsidSect="00D0381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F23" w:rsidRDefault="009B2F23" w:rsidP="004F6CE7">
      <w:pPr>
        <w:spacing w:after="0" w:line="240" w:lineRule="auto"/>
      </w:pPr>
      <w:r>
        <w:separator/>
      </w:r>
    </w:p>
  </w:endnote>
  <w:endnote w:type="continuationSeparator" w:id="0">
    <w:p w:rsidR="009B2F23" w:rsidRDefault="009B2F23" w:rsidP="004F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F23" w:rsidRDefault="009B2F23" w:rsidP="004F6CE7">
      <w:pPr>
        <w:spacing w:after="0" w:line="240" w:lineRule="auto"/>
      </w:pPr>
      <w:r>
        <w:separator/>
      </w:r>
    </w:p>
  </w:footnote>
  <w:footnote w:type="continuationSeparator" w:id="0">
    <w:p w:rsidR="009B2F23" w:rsidRDefault="009B2F23" w:rsidP="004F6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E7" w:rsidRPr="004F6CE7" w:rsidRDefault="004F6CE7">
    <w:pPr>
      <w:pStyle w:val="Header"/>
      <w:rPr>
        <w:b/>
      </w:rPr>
    </w:pPr>
    <w:r w:rsidRPr="004F6CE7">
      <w:rPr>
        <w:b/>
      </w:rPr>
      <w:t xml:space="preserve">Chapter </w:t>
    </w:r>
    <w:r w:rsidR="00302367">
      <w:rPr>
        <w:b/>
      </w:rPr>
      <w:t>41-4</w:t>
    </w:r>
    <w:r w:rsidR="001C25D0">
      <w:rPr>
        <w:b/>
      </w:rPr>
      <w:t>6</w:t>
    </w:r>
    <w:r w:rsidR="00302367">
      <w:rPr>
        <w:b/>
      </w:rPr>
      <w:t xml:space="preserve"> and Historical Notes</w:t>
    </w:r>
    <w:r w:rsidRPr="004F6CE7">
      <w:rPr>
        <w:b/>
      </w:rPr>
      <w:t xml:space="preserve"> Exercises</w:t>
    </w:r>
  </w:p>
  <w:p w:rsidR="004F6CE7" w:rsidRDefault="004F6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55962"/>
    <w:multiLevelType w:val="hybridMultilevel"/>
    <w:tmpl w:val="FFA2AC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5D0F90"/>
    <w:multiLevelType w:val="hybridMultilevel"/>
    <w:tmpl w:val="6E46DE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5AE7057"/>
    <w:multiLevelType w:val="hybridMultilevel"/>
    <w:tmpl w:val="17462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A4444CC"/>
    <w:multiLevelType w:val="hybridMultilevel"/>
    <w:tmpl w:val="D0DAC24C"/>
    <w:lvl w:ilvl="0" w:tplc="AA54CE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E7"/>
    <w:rsid w:val="000063D2"/>
    <w:rsid w:val="00023B5C"/>
    <w:rsid w:val="00082336"/>
    <w:rsid w:val="00092054"/>
    <w:rsid w:val="000C0C4A"/>
    <w:rsid w:val="000F05BB"/>
    <w:rsid w:val="00126AA6"/>
    <w:rsid w:val="001929FE"/>
    <w:rsid w:val="001C25D0"/>
    <w:rsid w:val="001F2200"/>
    <w:rsid w:val="00216BB2"/>
    <w:rsid w:val="00237963"/>
    <w:rsid w:val="002569A9"/>
    <w:rsid w:val="00260B70"/>
    <w:rsid w:val="002622D2"/>
    <w:rsid w:val="002754D3"/>
    <w:rsid w:val="002C6D21"/>
    <w:rsid w:val="002D28C3"/>
    <w:rsid w:val="00302367"/>
    <w:rsid w:val="00302AD9"/>
    <w:rsid w:val="0030492F"/>
    <w:rsid w:val="00306A25"/>
    <w:rsid w:val="003258CB"/>
    <w:rsid w:val="0033093F"/>
    <w:rsid w:val="0034575D"/>
    <w:rsid w:val="00350DD4"/>
    <w:rsid w:val="0036750A"/>
    <w:rsid w:val="00375C0D"/>
    <w:rsid w:val="00393D34"/>
    <w:rsid w:val="0039440F"/>
    <w:rsid w:val="00424791"/>
    <w:rsid w:val="0045541C"/>
    <w:rsid w:val="004565D6"/>
    <w:rsid w:val="00466A10"/>
    <w:rsid w:val="0047371F"/>
    <w:rsid w:val="00474342"/>
    <w:rsid w:val="00494CC1"/>
    <w:rsid w:val="004D31EA"/>
    <w:rsid w:val="004F6CE7"/>
    <w:rsid w:val="00503851"/>
    <w:rsid w:val="00583E9B"/>
    <w:rsid w:val="00591A4E"/>
    <w:rsid w:val="005A6B36"/>
    <w:rsid w:val="005B69D6"/>
    <w:rsid w:val="005C3C27"/>
    <w:rsid w:val="006039CD"/>
    <w:rsid w:val="00613745"/>
    <w:rsid w:val="00625BFB"/>
    <w:rsid w:val="00645C5A"/>
    <w:rsid w:val="006E4571"/>
    <w:rsid w:val="006E4D45"/>
    <w:rsid w:val="00732D41"/>
    <w:rsid w:val="00734304"/>
    <w:rsid w:val="00743B58"/>
    <w:rsid w:val="00746C0C"/>
    <w:rsid w:val="0075442E"/>
    <w:rsid w:val="007A0009"/>
    <w:rsid w:val="007C5475"/>
    <w:rsid w:val="007E371E"/>
    <w:rsid w:val="00821F0D"/>
    <w:rsid w:val="00894D1E"/>
    <w:rsid w:val="008C4BDB"/>
    <w:rsid w:val="008C6648"/>
    <w:rsid w:val="008D1C7B"/>
    <w:rsid w:val="008D704C"/>
    <w:rsid w:val="008F2CA0"/>
    <w:rsid w:val="0090540F"/>
    <w:rsid w:val="0090771F"/>
    <w:rsid w:val="00913AF0"/>
    <w:rsid w:val="00951397"/>
    <w:rsid w:val="00985FF8"/>
    <w:rsid w:val="009A5994"/>
    <w:rsid w:val="009B2F23"/>
    <w:rsid w:val="009B75C5"/>
    <w:rsid w:val="009F5729"/>
    <w:rsid w:val="00A03D2F"/>
    <w:rsid w:val="00A14315"/>
    <w:rsid w:val="00A26243"/>
    <w:rsid w:val="00A93A18"/>
    <w:rsid w:val="00AA7084"/>
    <w:rsid w:val="00AB2A23"/>
    <w:rsid w:val="00AE6612"/>
    <w:rsid w:val="00B0262C"/>
    <w:rsid w:val="00B42BF1"/>
    <w:rsid w:val="00B840EC"/>
    <w:rsid w:val="00B9393E"/>
    <w:rsid w:val="00BA584B"/>
    <w:rsid w:val="00BE5AEF"/>
    <w:rsid w:val="00C65A70"/>
    <w:rsid w:val="00C95BB6"/>
    <w:rsid w:val="00CC4E73"/>
    <w:rsid w:val="00CE662A"/>
    <w:rsid w:val="00D007DC"/>
    <w:rsid w:val="00D03812"/>
    <w:rsid w:val="00D062B2"/>
    <w:rsid w:val="00D16C85"/>
    <w:rsid w:val="00D71F8F"/>
    <w:rsid w:val="00D7612F"/>
    <w:rsid w:val="00E334E6"/>
    <w:rsid w:val="00E80BAB"/>
    <w:rsid w:val="00E945DF"/>
    <w:rsid w:val="00EA323B"/>
    <w:rsid w:val="00EE1570"/>
    <w:rsid w:val="00EF3392"/>
    <w:rsid w:val="00F009E0"/>
    <w:rsid w:val="00F148CA"/>
    <w:rsid w:val="00F27276"/>
    <w:rsid w:val="00F829D5"/>
    <w:rsid w:val="00F85F7B"/>
    <w:rsid w:val="00F9545F"/>
    <w:rsid w:val="00FA63CB"/>
    <w:rsid w:val="00FB474B"/>
    <w:rsid w:val="00FC2C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41541-7806-4935-ACEF-8636B9C8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CE7"/>
    <w:rPr>
      <w:sz w:val="20"/>
      <w:szCs w:val="20"/>
    </w:rPr>
  </w:style>
  <w:style w:type="character" w:styleId="FootnoteReference">
    <w:name w:val="footnote reference"/>
    <w:basedOn w:val="DefaultParagraphFont"/>
    <w:uiPriority w:val="99"/>
    <w:semiHidden/>
    <w:unhideWhenUsed/>
    <w:rsid w:val="004F6CE7"/>
    <w:rPr>
      <w:vertAlign w:val="superscript"/>
    </w:rPr>
  </w:style>
  <w:style w:type="paragraph" w:styleId="ListParagraph">
    <w:name w:val="List Paragraph"/>
    <w:basedOn w:val="Normal"/>
    <w:uiPriority w:val="34"/>
    <w:qFormat/>
    <w:rsid w:val="004F6CE7"/>
    <w:pPr>
      <w:ind w:left="720"/>
      <w:contextualSpacing/>
    </w:pPr>
  </w:style>
  <w:style w:type="paragraph" w:styleId="Header">
    <w:name w:val="header"/>
    <w:basedOn w:val="Normal"/>
    <w:link w:val="HeaderChar"/>
    <w:uiPriority w:val="99"/>
    <w:unhideWhenUsed/>
    <w:rsid w:val="004F6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E7"/>
  </w:style>
  <w:style w:type="paragraph" w:styleId="Footer">
    <w:name w:val="footer"/>
    <w:basedOn w:val="Normal"/>
    <w:link w:val="FooterChar"/>
    <w:uiPriority w:val="99"/>
    <w:unhideWhenUsed/>
    <w:rsid w:val="004F6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E7"/>
  </w:style>
  <w:style w:type="character" w:styleId="Hyperlink">
    <w:name w:val="Hyperlink"/>
    <w:basedOn w:val="DefaultParagraphFont"/>
    <w:uiPriority w:val="99"/>
    <w:unhideWhenUsed/>
    <w:rsid w:val="00591A4E"/>
    <w:rPr>
      <w:color w:val="0563C1" w:themeColor="hyperlink"/>
      <w:u w:val="single"/>
    </w:rPr>
  </w:style>
  <w:style w:type="character" w:customStyle="1" w:styleId="apple-converted-space">
    <w:name w:val="apple-converted-space"/>
    <w:basedOn w:val="DefaultParagraphFont"/>
    <w:rsid w:val="00CC4E73"/>
  </w:style>
  <w:style w:type="character" w:customStyle="1" w:styleId="highlightnode">
    <w:name w:val="highlightnode"/>
    <w:basedOn w:val="DefaultParagraphFont"/>
    <w:rsid w:val="00CC4E73"/>
  </w:style>
  <w:style w:type="character" w:customStyle="1" w:styleId="textexposedshow">
    <w:name w:val="text_exposed_show"/>
    <w:basedOn w:val="DefaultParagraphFont"/>
    <w:rsid w:val="00C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061EE-EF7D-4CDB-8791-D89B20B2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6</cp:revision>
  <dcterms:created xsi:type="dcterms:W3CDTF">2017-02-01T23:48:00Z</dcterms:created>
  <dcterms:modified xsi:type="dcterms:W3CDTF">2017-02-02T01:29:00Z</dcterms:modified>
</cp:coreProperties>
</file>